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>FEM with Boundary Condi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2661AA">
        <w:rPr>
          <w:b/>
        </w:rPr>
        <w:t>FEM</w:t>
      </w:r>
      <w:r w:rsidR="00F22829">
        <w:rPr>
          <w:b/>
        </w:rPr>
        <w:t xml:space="preserve">) simulation is presented. </w:t>
      </w:r>
      <w:r w:rsidR="002661AA">
        <w:rPr>
          <w:b/>
        </w:rPr>
        <w:t xml:space="preserve">An obliquely incident plane wave </w:t>
      </w:r>
      <w:r w:rsidR="009C3F96">
        <w:rPr>
          <w:b/>
        </w:rPr>
        <w:t>propagates through an inhomogeneous media backed with a perfect electric conductor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0E32D8" w:rsidRPr="000E32D8" w:rsidRDefault="0078713D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38A217" wp14:editId="1BAF36AE">
                <wp:simplePos x="0" y="0"/>
                <wp:positionH relativeFrom="column">
                  <wp:posOffset>1405890</wp:posOffset>
                </wp:positionH>
                <wp:positionV relativeFrom="paragraph">
                  <wp:posOffset>1106170</wp:posOffset>
                </wp:positionV>
                <wp:extent cx="3132455" cy="2460625"/>
                <wp:effectExtent l="0" t="0" r="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0625"/>
                          <a:chOff x="0" y="0"/>
                          <a:chExt cx="3132455" cy="246095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02511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1AA" w:rsidRPr="00B52E8A" w:rsidRDefault="002661AA" w:rsidP="00BB1BA8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="00EB2C01">
                                <w:rPr>
                                  <w:b w:val="0"/>
                                  <w:color w:val="auto"/>
                                </w:rPr>
                                <w:t xml:space="preserve"> Left: 2D problem. Right: 1D </w:t>
                              </w:r>
                              <w:r w:rsidR="0078713D">
                                <w:rPr>
                                  <w:b w:val="0"/>
                                  <w:color w:val="auto"/>
                                </w:rPr>
                                <w:t>simplified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132455" cy="2114550"/>
                            <a:chOff x="0" y="0"/>
                            <a:chExt cx="3132813" cy="211504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635" t="21329" r="18149" b="15534"/>
                            <a:stretch/>
                          </pic:blipFill>
                          <pic:spPr bwMode="auto">
                            <a:xfrm>
                              <a:off x="0" y="0"/>
                              <a:ext cx="1494845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448" t="26733" r="11405" b="11264"/>
                            <a:stretch/>
                          </pic:blipFill>
                          <pic:spPr bwMode="auto">
                            <a:xfrm>
                              <a:off x="1494845" y="0"/>
                              <a:ext cx="1637968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110.7pt;margin-top:87.1pt;width:246.65pt;height:193.75pt;z-index:251694080" coordsize="31324,2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22025;width:268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2661AA" w:rsidRPr="00B52E8A" w:rsidRDefault="002661AA" w:rsidP="00BB1BA8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B52E8A">
                          <w:rPr>
                            <w:b w:val="0"/>
                            <w:color w:val="auto"/>
                          </w:rPr>
                          <w:t xml:space="preserve">Figure 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B52E8A">
                          <w:rPr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="00EB2C01">
                          <w:rPr>
                            <w:b w:val="0"/>
                            <w:color w:val="auto"/>
                          </w:rPr>
                          <w:t xml:space="preserve"> Left: 2D problem. Right: 1D </w:t>
                        </w:r>
                        <w:r w:rsidR="0078713D">
                          <w:rPr>
                            <w:b w:val="0"/>
                            <w:color w:val="auto"/>
                          </w:rPr>
                          <w:t>simplified version</w:t>
                        </w:r>
                      </w:p>
                    </w:txbxContent>
                  </v:textbox>
                </v:shape>
                <v:group id="Group 288" o:spid="_x0000_s1028" style="position:absolute;width:31324;height:21145" coordsize="31328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width:14948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EQLBAAAA2wAAAA8AAABkcnMvZG93bnJldi54bWxET01LAzEQvQv+hzBCL2KzWhDdNi0iCIUe&#10;SqsHj8NmuhtNZtYk7W7/fXMoeHy878VqDF6dKCYnbOBxWoEibsQ6bg18fX48vIBKGdmiFyYDZ0qw&#10;Wt7eLLC2MvCOTvvcqhLCqUYDXc59rXVqOgqYptITF+4gMWAuMLbaRhxKePD6qaqedUDHpaHDnt47&#10;an73x2Dg9dtt/rwM7kdk9P1W36+jHI2Z3I1vc1CZxvwvvrrX1sCsrC9fyg/Qyw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zEQLBAAAA2wAAAA8AAAAAAAAAAAAAAAAAnwIA&#10;AGRycy9kb3ducmV2LnhtbFBLBQYAAAAABAAEAPcAAACNAwAAAAA=&#10;">
                    <v:imagedata r:id="rId9" o:title="" croptop="13978f" cropbottom="10180f" cropleft="37116f" cropright="11894f"/>
                    <v:path arrowok="t"/>
                  </v:shape>
                  <v:shape id="Picture 31" o:spid="_x0000_s1030" type="#_x0000_t75" style="position:absolute;left:14948;width:1638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6bvBAAAA2wAAAA8AAABkcnMvZG93bnJldi54bWxEj0GLwjAUhO+C/yE8YW+auoKUrlGkyy57&#10;EEGt90fzbMo2L6WJtf57Iwgeh5n5hlltBtuInjpfO1YwnyUgiEuna64UFKefaQrCB2SNjWNScCcP&#10;m/V4tMJMuxsfqD+GSkQI+wwVmBDaTEpfGrLoZ64ljt7FdRZDlF0ldYe3CLeN/EySpbRYc1ww2FJu&#10;qPw/Xq0CnaeX83e4pv1vsXP7fGGqLR+U+pgM2y8QgYbwDr/af1rBYg7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6bvBAAAA2wAAAA8AAAAAAAAAAAAAAAAAnwIA&#10;AGRycy9kb3ducmV2LnhtbFBLBQYAAAAABAAEAPcAAACNAwAAAAA=&#10;">
                    <v:imagedata r:id="rId10" o:title="" croptop="17520f" cropbottom="7382f" cropleft="40271f" cropright="7474f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E32D8">
        <w:t xml:space="preserve">In various types of computational sciences, the reduction of one spatial dimension can reduce </w:t>
      </w:r>
      <w:r w:rsidR="002660D5">
        <w:t xml:space="preserve">the </w:t>
      </w:r>
      <w:r w:rsidR="000E32D8">
        <w:t>computational</w:t>
      </w:r>
      <w:r w:rsidR="002660D5">
        <w:t xml:space="preserve"> cost. For an obliquely incident plane </w:t>
      </w:r>
      <w:r w:rsidR="00044833">
        <w:t xml:space="preserve">wave onto an </w:t>
      </w:r>
      <w:proofErr w:type="spellStart"/>
      <w:r w:rsidR="00044833">
        <w:t>inhomogenous</w:t>
      </w:r>
      <w:proofErr w:type="spellEnd"/>
      <w:r w:rsidR="00044833">
        <w:t xml:space="preserve"> dielectric slab in two-dimensional space, analysis can be performed without any loss of generality </w:t>
      </w:r>
      <w:r w:rsidR="009F36DC">
        <w:t xml:space="preserve">in a one-dimensional space. </w:t>
      </w:r>
      <w:r w:rsidR="00572D4B">
        <w:t xml:space="preserve">Figure </w:t>
      </w:r>
      <w:r w:rsidR="001E5294">
        <w:t xml:space="preserve">1 shows </w:t>
      </w:r>
      <w:proofErr w:type="gramStart"/>
      <w:r w:rsidR="001E5294">
        <w:t>the an</w:t>
      </w:r>
      <w:proofErr w:type="gramEnd"/>
      <w:r w:rsidR="001E5294">
        <w:t xml:space="preserve"> obliquely incident plane wave on a dielectric space backed by a PEC in two dimensions and its</w:t>
      </w:r>
      <w:r w:rsidR="0004345F">
        <w:t xml:space="preserve"> reduction into one dimension respectively. </w:t>
      </w: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AB27AF">
        <w:rPr>
          <w:b/>
        </w:rPr>
        <w:t>Definition of Parameters</w:t>
      </w:r>
    </w:p>
    <w:p w:rsidR="00E905E4" w:rsidRPr="001C442F" w:rsidRDefault="00E905E4" w:rsidP="000C105D"/>
    <w:p w:rsidR="00E60E2F" w:rsidRDefault="00AB27AF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scretization</w:t>
      </w:r>
    </w:p>
    <w:p w:rsidR="00E54D42" w:rsidRDefault="00E54D42" w:rsidP="00E54D42">
      <w:pPr>
        <w:ind w:left="720"/>
        <w:rPr>
          <w:b/>
        </w:rPr>
      </w:pPr>
    </w:p>
    <w:p w:rsidR="007A4702" w:rsidRDefault="007A4702" w:rsidP="003428FD">
      <w:pPr>
        <w:pStyle w:val="ListParagraph"/>
        <w:numPr>
          <w:ilvl w:val="1"/>
          <w:numId w:val="1"/>
        </w:numPr>
        <w:rPr>
          <w:b/>
        </w:rPr>
      </w:pPr>
      <w:r w:rsidRPr="007A4702">
        <w:rPr>
          <w:b/>
        </w:rPr>
        <w:t>Fundamental Equation</w:t>
      </w:r>
      <w:r w:rsidR="006746E5">
        <w:rPr>
          <w:b/>
        </w:rPr>
        <w:t>s</w:t>
      </w:r>
    </w:p>
    <w:p w:rsidR="00D26E87" w:rsidRPr="00D26E87" w:rsidRDefault="00D26E87" w:rsidP="00D26E87">
      <w:pPr>
        <w:pStyle w:val="ListParagraph"/>
        <w:rPr>
          <w:b/>
        </w:rPr>
      </w:pPr>
    </w:p>
    <w:p w:rsidR="00D26E87" w:rsidRDefault="00D26E87" w:rsidP="00D26E87">
      <w:pPr>
        <w:pStyle w:val="ListParagraph"/>
        <w:ind w:left="1170"/>
      </w:pPr>
      <w:r>
        <w:t xml:space="preserve">Fundamental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</w:p>
    <w:p w:rsidR="00001F6B" w:rsidRDefault="004E0E62" w:rsidP="00D26E87">
      <w:pPr>
        <w:pStyle w:val="ListParagraph"/>
        <w:ind w:left="1170"/>
      </w:pPr>
      <w:r>
        <w:t>Matrix Equations</w:t>
      </w:r>
      <w:r w:rsidR="00001F6B">
        <w:t>:</w:t>
      </w:r>
      <w:r>
        <w:t xml:space="preserve"> </w:t>
      </w:r>
      <w:r w:rsidR="00001F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</m:e>
            </m:d>
          </m:e>
        </m:nary>
        <m:r>
          <w:rPr>
            <w:rFonts w:ascii="Cambria Math" w:hAnsi="Cambria Math"/>
          </w:rPr>
          <m:t>∂x</m:t>
        </m:r>
      </m:oMath>
    </w:p>
    <w:p w:rsidR="007616A4" w:rsidRPr="009F4E58" w:rsidRDefault="007616A4" w:rsidP="00D26E87">
      <w:pPr>
        <w:pStyle w:val="ListParagraph"/>
        <w:ind w:left="117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∂x</m:t>
          </m:r>
        </m:oMath>
      </m:oMathPara>
    </w:p>
    <w:p w:rsidR="00D26E87" w:rsidRPr="006F6B3E" w:rsidRDefault="009F4E58" w:rsidP="006F6B3E">
      <w:pPr>
        <w:pStyle w:val="ListParagraph"/>
        <w:ind w:left="117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(x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w:rPr>
                <w:rFonts w:ascii="Cambria Math" w:hAnsi="Cambria Math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w:bookmarkStart w:id="0" w:name="_GoBack"/>
      <w:bookmarkEnd w:id="0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</m:oMath>
    </w:p>
    <w:p w:rsidR="00D26E87" w:rsidRPr="007A4702" w:rsidRDefault="00D26E87" w:rsidP="007A4702">
      <w:pPr>
        <w:pStyle w:val="ListParagraph"/>
        <w:rPr>
          <w:b/>
        </w:rPr>
      </w:pPr>
    </w:p>
    <w:p w:rsidR="003428FD" w:rsidRDefault="007A4702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</w:t>
      </w:r>
    </w:p>
    <w:p w:rsidR="00544C1D" w:rsidRDefault="00544C1D" w:rsidP="00544C1D">
      <w:pPr>
        <w:pStyle w:val="ListParagraph"/>
        <w:ind w:left="1170"/>
      </w:pPr>
      <w:r>
        <w:t xml:space="preserve">Boundary Condition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  <m:r>
          <w:rPr>
            <w:rFonts w:ascii="Cambria Math" w:hAnsi="Cambria Math"/>
          </w:rPr>
          <m:t>=0</m:t>
        </m:r>
      </m:oMath>
    </w:p>
    <w:p w:rsidR="00544C1D" w:rsidRPr="00001F6B" w:rsidRDefault="00544C1D" w:rsidP="00544C1D">
      <w:pPr>
        <w:pStyle w:val="ListParagraph"/>
        <w:ind w:left="117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>=2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</m:e>
          </m:func>
        </m:oMath>
      </m:oMathPara>
    </w:p>
    <w:p w:rsidR="00544C1D" w:rsidRDefault="00544C1D" w:rsidP="00544C1D">
      <w:pPr>
        <w:pStyle w:val="ListParagraph"/>
        <w:ind w:left="1170"/>
        <w:rPr>
          <w:b/>
        </w:rPr>
      </w:pPr>
    </w:p>
    <w:p w:rsidR="00544C1D" w:rsidRDefault="00544C1D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gher Order Basis Functions</w:t>
      </w:r>
    </w:p>
    <w:p w:rsidR="00E60E2F" w:rsidRDefault="00E60E2F" w:rsidP="00E60E2F">
      <w:pPr>
        <w:rPr>
          <w:b/>
        </w:rPr>
      </w:pPr>
    </w:p>
    <w:p w:rsidR="00132867" w:rsidRDefault="009F17F9" w:rsidP="00F4254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64539" wp14:editId="058A7E3E">
                <wp:simplePos x="0" y="0"/>
                <wp:positionH relativeFrom="column">
                  <wp:posOffset>1699895</wp:posOffset>
                </wp:positionH>
                <wp:positionV relativeFrom="paragraph">
                  <wp:posOffset>3042920</wp:posOffset>
                </wp:positionV>
                <wp:extent cx="2543175" cy="258445"/>
                <wp:effectExtent l="0" t="0" r="952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1AA" w:rsidRPr="00223485" w:rsidRDefault="002661AA" w:rsidP="009F17F9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223485">
                              <w:rPr>
                                <w:b w:val="0"/>
                                <w:color w:val="auto"/>
                              </w:rPr>
                              <w:t xml:space="preserve">Figure </w:t>
                            </w:r>
                            <w:r w:rsidRPr="00223485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223485">
                              <w:rPr>
                                <w:b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3485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</w:rPr>
                              <w:t>4</w:t>
                            </w:r>
                            <w:r w:rsidRPr="00223485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223485">
                              <w:rPr>
                                <w:b w:val="0"/>
                                <w:color w:val="auto"/>
                              </w:rPr>
                              <w:t xml:space="preserve"> 2D Perfectly Matched Layer (PML</w:t>
                            </w:r>
                            <w:proofErr w:type="gramStart"/>
                            <w:r w:rsidRPr="00223485">
                              <w:rPr>
                                <w:b w:val="0"/>
                                <w:color w:val="auto"/>
                              </w:rPr>
                              <w:t>)</w:t>
                            </w:r>
                            <w:r w:rsidRPr="00223485">
                              <w:rPr>
                                <w:b w:val="0"/>
                                <w:color w:val="auto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1" type="#_x0000_t202" style="position:absolute;margin-left:133.85pt;margin-top:239.6pt;width:200.25pt;height:20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" stroked="f">
                <v:textbox style="mso-fit-shape-to-text:t" inset="0,0,0,0">
                  <w:txbxContent>
                    <w:p w:rsidR="002661AA" w:rsidRPr="00223485" w:rsidRDefault="002661AA" w:rsidP="009F17F9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223485">
                        <w:rPr>
                          <w:b w:val="0"/>
                          <w:color w:val="auto"/>
                        </w:rPr>
                        <w:t xml:space="preserve">Figure </w:t>
                      </w:r>
                      <w:r w:rsidRPr="00223485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223485">
                        <w:rPr>
                          <w:b w:val="0"/>
                          <w:color w:val="auto"/>
                        </w:rPr>
                        <w:instrText xml:space="preserve"> SEQ Figure \* ARABIC </w:instrText>
                      </w:r>
                      <w:r w:rsidRPr="00223485">
                        <w:rPr>
                          <w:b w:val="0"/>
                          <w:color w:val="auto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</w:rPr>
                        <w:t>4</w:t>
                      </w:r>
                      <w:r w:rsidRPr="00223485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223485">
                        <w:rPr>
                          <w:b w:val="0"/>
                          <w:color w:val="auto"/>
                        </w:rPr>
                        <w:t xml:space="preserve"> 2D Perfectly Matched Layer (PML</w:t>
                      </w:r>
                      <w:proofErr w:type="gramStart"/>
                      <w:r w:rsidRPr="00223485">
                        <w:rPr>
                          <w:b w:val="0"/>
                          <w:color w:val="auto"/>
                        </w:rPr>
                        <w:t>)</w:t>
                      </w:r>
                      <w:r w:rsidRPr="00223485">
                        <w:rPr>
                          <w:b w:val="0"/>
                          <w:color w:val="auto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5C32ED">
      <w:pPr>
        <w:pStyle w:val="ListParagraph"/>
        <w:ind w:left="360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111139" w:rsidRPr="005F4A36" w:rsidRDefault="005F4A36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Gaussian Quadrature</w:t>
      </w:r>
    </w:p>
    <w:p w:rsidR="00A974D4" w:rsidRDefault="00A974D4" w:rsidP="006746E5"/>
    <w:p w:rsidR="00010923" w:rsidRDefault="00010923" w:rsidP="00306AB0">
      <w:pPr>
        <w:jc w:val="center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inite Element Met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B87"/>
    <w:rsid w:val="00024F3C"/>
    <w:rsid w:val="00035FA1"/>
    <w:rsid w:val="0004345F"/>
    <w:rsid w:val="00044833"/>
    <w:rsid w:val="00063F52"/>
    <w:rsid w:val="00066C7F"/>
    <w:rsid w:val="0007733C"/>
    <w:rsid w:val="000A3621"/>
    <w:rsid w:val="000A67B8"/>
    <w:rsid w:val="000B4CD8"/>
    <w:rsid w:val="000C105D"/>
    <w:rsid w:val="000C3269"/>
    <w:rsid w:val="000C7F17"/>
    <w:rsid w:val="000D30C8"/>
    <w:rsid w:val="000E32D8"/>
    <w:rsid w:val="001004A9"/>
    <w:rsid w:val="00105DB0"/>
    <w:rsid w:val="00111139"/>
    <w:rsid w:val="001159A8"/>
    <w:rsid w:val="00132867"/>
    <w:rsid w:val="001536E5"/>
    <w:rsid w:val="001546F5"/>
    <w:rsid w:val="00161B61"/>
    <w:rsid w:val="00170762"/>
    <w:rsid w:val="00182374"/>
    <w:rsid w:val="001A43F7"/>
    <w:rsid w:val="001A7D86"/>
    <w:rsid w:val="001B1BD5"/>
    <w:rsid w:val="001C298D"/>
    <w:rsid w:val="001C442F"/>
    <w:rsid w:val="001D4F10"/>
    <w:rsid w:val="001D583F"/>
    <w:rsid w:val="001E5294"/>
    <w:rsid w:val="001F58A8"/>
    <w:rsid w:val="00217B03"/>
    <w:rsid w:val="00223485"/>
    <w:rsid w:val="00226F0C"/>
    <w:rsid w:val="0022727D"/>
    <w:rsid w:val="00245ACE"/>
    <w:rsid w:val="00245DE4"/>
    <w:rsid w:val="002660D5"/>
    <w:rsid w:val="002661AA"/>
    <w:rsid w:val="00276889"/>
    <w:rsid w:val="0028309C"/>
    <w:rsid w:val="0028578B"/>
    <w:rsid w:val="002868D9"/>
    <w:rsid w:val="00287897"/>
    <w:rsid w:val="002E00B0"/>
    <w:rsid w:val="00306AB0"/>
    <w:rsid w:val="00310F50"/>
    <w:rsid w:val="003126AF"/>
    <w:rsid w:val="003166AA"/>
    <w:rsid w:val="003428FD"/>
    <w:rsid w:val="00344C7F"/>
    <w:rsid w:val="00360C38"/>
    <w:rsid w:val="00373BC5"/>
    <w:rsid w:val="00374F5E"/>
    <w:rsid w:val="00396366"/>
    <w:rsid w:val="00397943"/>
    <w:rsid w:val="003C3676"/>
    <w:rsid w:val="00416321"/>
    <w:rsid w:val="00416D3D"/>
    <w:rsid w:val="00417869"/>
    <w:rsid w:val="00430485"/>
    <w:rsid w:val="00447844"/>
    <w:rsid w:val="004754D2"/>
    <w:rsid w:val="00497BD4"/>
    <w:rsid w:val="004A4CC4"/>
    <w:rsid w:val="004B69A0"/>
    <w:rsid w:val="004E0E62"/>
    <w:rsid w:val="00501026"/>
    <w:rsid w:val="0050413A"/>
    <w:rsid w:val="00510CD7"/>
    <w:rsid w:val="005449E9"/>
    <w:rsid w:val="00544C1D"/>
    <w:rsid w:val="005474F6"/>
    <w:rsid w:val="0055402F"/>
    <w:rsid w:val="00555B80"/>
    <w:rsid w:val="00560A4D"/>
    <w:rsid w:val="00561899"/>
    <w:rsid w:val="00571B1C"/>
    <w:rsid w:val="00572D4B"/>
    <w:rsid w:val="005734C7"/>
    <w:rsid w:val="0057630B"/>
    <w:rsid w:val="005812FB"/>
    <w:rsid w:val="005B02A2"/>
    <w:rsid w:val="005C11FA"/>
    <w:rsid w:val="005C32ED"/>
    <w:rsid w:val="005F4A36"/>
    <w:rsid w:val="00604C05"/>
    <w:rsid w:val="00662753"/>
    <w:rsid w:val="00670E15"/>
    <w:rsid w:val="00671FE6"/>
    <w:rsid w:val="00671FF2"/>
    <w:rsid w:val="006746E5"/>
    <w:rsid w:val="00677EF3"/>
    <w:rsid w:val="00681D79"/>
    <w:rsid w:val="00695024"/>
    <w:rsid w:val="006974AF"/>
    <w:rsid w:val="006A2217"/>
    <w:rsid w:val="006B5915"/>
    <w:rsid w:val="006C2FB2"/>
    <w:rsid w:val="006E7BF2"/>
    <w:rsid w:val="006F5A75"/>
    <w:rsid w:val="006F6B3E"/>
    <w:rsid w:val="007039DB"/>
    <w:rsid w:val="00704277"/>
    <w:rsid w:val="0072483F"/>
    <w:rsid w:val="00724F05"/>
    <w:rsid w:val="00726D6A"/>
    <w:rsid w:val="0075532F"/>
    <w:rsid w:val="007616A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6743"/>
    <w:rsid w:val="007D202B"/>
    <w:rsid w:val="007D65B6"/>
    <w:rsid w:val="007E7D11"/>
    <w:rsid w:val="007F40FE"/>
    <w:rsid w:val="00826F42"/>
    <w:rsid w:val="00830943"/>
    <w:rsid w:val="00834771"/>
    <w:rsid w:val="008511A5"/>
    <w:rsid w:val="0085365B"/>
    <w:rsid w:val="00871D58"/>
    <w:rsid w:val="00874ED3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53935"/>
    <w:rsid w:val="009564D5"/>
    <w:rsid w:val="009576E6"/>
    <w:rsid w:val="0096732B"/>
    <w:rsid w:val="00973901"/>
    <w:rsid w:val="00997536"/>
    <w:rsid w:val="009A0434"/>
    <w:rsid w:val="009C3F96"/>
    <w:rsid w:val="009D2BCD"/>
    <w:rsid w:val="009D2FCD"/>
    <w:rsid w:val="009E351D"/>
    <w:rsid w:val="009E5B3F"/>
    <w:rsid w:val="009F17F9"/>
    <w:rsid w:val="009F36DC"/>
    <w:rsid w:val="009F4E58"/>
    <w:rsid w:val="00A0269A"/>
    <w:rsid w:val="00A14423"/>
    <w:rsid w:val="00A17F90"/>
    <w:rsid w:val="00A555A0"/>
    <w:rsid w:val="00A76954"/>
    <w:rsid w:val="00A80B7B"/>
    <w:rsid w:val="00A8301D"/>
    <w:rsid w:val="00A93A33"/>
    <w:rsid w:val="00A9666E"/>
    <w:rsid w:val="00A974D4"/>
    <w:rsid w:val="00AA4A7C"/>
    <w:rsid w:val="00AA5D29"/>
    <w:rsid w:val="00AB27AF"/>
    <w:rsid w:val="00AB3DB4"/>
    <w:rsid w:val="00AC01D7"/>
    <w:rsid w:val="00AC4E95"/>
    <w:rsid w:val="00AC6F48"/>
    <w:rsid w:val="00AD0B85"/>
    <w:rsid w:val="00AD0DA1"/>
    <w:rsid w:val="00AD6F82"/>
    <w:rsid w:val="00AD751A"/>
    <w:rsid w:val="00AE5169"/>
    <w:rsid w:val="00B14399"/>
    <w:rsid w:val="00B44DAD"/>
    <w:rsid w:val="00B52E8A"/>
    <w:rsid w:val="00B619C2"/>
    <w:rsid w:val="00B670BE"/>
    <w:rsid w:val="00B8379F"/>
    <w:rsid w:val="00B91602"/>
    <w:rsid w:val="00BA3B80"/>
    <w:rsid w:val="00BB15EF"/>
    <w:rsid w:val="00BB1BA8"/>
    <w:rsid w:val="00BB3418"/>
    <w:rsid w:val="00BB5B14"/>
    <w:rsid w:val="00BB6DA3"/>
    <w:rsid w:val="00BE4A1D"/>
    <w:rsid w:val="00C0296C"/>
    <w:rsid w:val="00C040D1"/>
    <w:rsid w:val="00C05504"/>
    <w:rsid w:val="00C14A34"/>
    <w:rsid w:val="00C15BCC"/>
    <w:rsid w:val="00C16A1F"/>
    <w:rsid w:val="00C25697"/>
    <w:rsid w:val="00C317BA"/>
    <w:rsid w:val="00C3418F"/>
    <w:rsid w:val="00C5488F"/>
    <w:rsid w:val="00C54F58"/>
    <w:rsid w:val="00C621E9"/>
    <w:rsid w:val="00C92550"/>
    <w:rsid w:val="00CA49C0"/>
    <w:rsid w:val="00CB59B5"/>
    <w:rsid w:val="00CC0B64"/>
    <w:rsid w:val="00CC3BD2"/>
    <w:rsid w:val="00CC5CFF"/>
    <w:rsid w:val="00CE1755"/>
    <w:rsid w:val="00CE3F9C"/>
    <w:rsid w:val="00D03264"/>
    <w:rsid w:val="00D0751E"/>
    <w:rsid w:val="00D14801"/>
    <w:rsid w:val="00D150FF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7797"/>
    <w:rsid w:val="00DA112B"/>
    <w:rsid w:val="00DA2251"/>
    <w:rsid w:val="00DA32B2"/>
    <w:rsid w:val="00DC7D88"/>
    <w:rsid w:val="00DD4EE3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905E4"/>
    <w:rsid w:val="00EA40F3"/>
    <w:rsid w:val="00EA4591"/>
    <w:rsid w:val="00EA7A22"/>
    <w:rsid w:val="00EB0056"/>
    <w:rsid w:val="00EB2C01"/>
    <w:rsid w:val="00EB7D05"/>
    <w:rsid w:val="00EC309B"/>
    <w:rsid w:val="00EC5F43"/>
    <w:rsid w:val="00ED244B"/>
    <w:rsid w:val="00ED6285"/>
    <w:rsid w:val="00ED628D"/>
    <w:rsid w:val="00EF1EE1"/>
    <w:rsid w:val="00EF57A7"/>
    <w:rsid w:val="00F133B4"/>
    <w:rsid w:val="00F142F6"/>
    <w:rsid w:val="00F22829"/>
    <w:rsid w:val="00F240DB"/>
    <w:rsid w:val="00F3081E"/>
    <w:rsid w:val="00F42542"/>
    <w:rsid w:val="00F537C8"/>
    <w:rsid w:val="00F564BD"/>
    <w:rsid w:val="00F576E7"/>
    <w:rsid w:val="00F907DC"/>
    <w:rsid w:val="00FA0C6B"/>
    <w:rsid w:val="00FA272B"/>
    <w:rsid w:val="00FC10FD"/>
    <w:rsid w:val="00FC58B4"/>
    <w:rsid w:val="00FC680E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96EB-0382-4663-8884-4DAF84BB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11</cp:revision>
  <dcterms:created xsi:type="dcterms:W3CDTF">2013-04-20T19:54:00Z</dcterms:created>
  <dcterms:modified xsi:type="dcterms:W3CDTF">2013-04-20T20:12:00Z</dcterms:modified>
</cp:coreProperties>
</file>